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755CB42E" w:rsidR="003253C3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87688F">
        <w:rPr>
          <w:b/>
          <w:bCs/>
        </w:rPr>
        <w:t>May</w:t>
      </w:r>
      <w:r w:rsidR="000A4441" w:rsidRPr="00401024">
        <w:rPr>
          <w:b/>
          <w:bCs/>
        </w:rPr>
        <w:t xml:space="preserve"> </w:t>
      </w:r>
      <w:r w:rsidR="007F04B5">
        <w:rPr>
          <w:b/>
          <w:bCs/>
          <w:lang w:val="uk-UA"/>
        </w:rPr>
        <w:t>26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4309D85C" w14:textId="77777777" w:rsidR="0087688F" w:rsidRDefault="0087688F" w:rsidP="00E9069E">
      <w:pPr>
        <w:ind w:firstLine="709"/>
        <w:jc w:val="both"/>
      </w:pPr>
    </w:p>
    <w:p w14:paraId="6B579CB8" w14:textId="77777777" w:rsidR="0087688F" w:rsidRPr="00401024" w:rsidRDefault="0087688F" w:rsidP="00E9069E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7F04B5" w:rsidRPr="007F04B5" w14:paraId="08B602D7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7D6687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F04B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D351CA" w14:textId="564BCC2B" w:rsidR="007F04B5" w:rsidRPr="007F04B5" w:rsidRDefault="007F04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F578E5" w14:textId="49CA9A04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B99BF" w14:textId="2B91883C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7F04B5" w:rsidRPr="007F04B5" w14:paraId="090DFEED" w14:textId="77777777" w:rsidTr="007F04B5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97AC66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3E099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Reopening</w:t>
            </w:r>
          </w:p>
          <w:p w14:paraId="5ABDAB08" w14:textId="7BE8362B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D6E048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Primary placement</w:t>
            </w:r>
          </w:p>
          <w:p w14:paraId="395733EA" w14:textId="16731226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-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7A0DBA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Reopening</w:t>
            </w:r>
          </w:p>
          <w:p w14:paraId="616F61F6" w14:textId="578C0ADA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UA4000238992 </w:t>
            </w:r>
          </w:p>
        </w:tc>
      </w:tr>
      <w:tr w:rsidR="007F04B5" w:rsidRPr="007F04B5" w14:paraId="2AB1F44C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9A6972D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028240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4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4B901E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7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E49196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1 064</w:t>
            </w:r>
          </w:p>
        </w:tc>
      </w:tr>
      <w:tr w:rsidR="007F04B5" w:rsidRPr="007F04B5" w14:paraId="646BE2B7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7F5C20F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2260A2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E226FB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FE3609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 000 000</w:t>
            </w:r>
          </w:p>
        </w:tc>
      </w:tr>
      <w:tr w:rsidR="007F04B5" w:rsidRPr="007F04B5" w14:paraId="35A486F1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E57274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649C2B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C7D0CC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A1FE45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5.2026</w:t>
            </w:r>
          </w:p>
        </w:tc>
      </w:tr>
      <w:tr w:rsidR="007F04B5" w:rsidRPr="007F04B5" w14:paraId="0D1C57C5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D99848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B3B5A2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4BD987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E4C312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05.2026</w:t>
            </w:r>
          </w:p>
        </w:tc>
        <w:bookmarkStart w:id="1" w:name="_GoBack"/>
        <w:bookmarkEnd w:id="1"/>
      </w:tr>
      <w:tr w:rsidR="007F04B5" w:rsidRPr="007F04B5" w14:paraId="2384F5AA" w14:textId="77777777" w:rsidTr="007F04B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5FDCF6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AC8C47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E617F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3F3FF1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04.2029</w:t>
            </w:r>
          </w:p>
        </w:tc>
      </w:tr>
      <w:tr w:rsidR="007F04B5" w:rsidRPr="007F04B5" w14:paraId="151AB588" w14:textId="77777777" w:rsidTr="007F04B5">
        <w:trPr>
          <w:trHeight w:val="147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ED150ED" w14:textId="77777777" w:rsidR="007F04B5" w:rsidRPr="007F04B5" w:rsidRDefault="007F04B5">
            <w:pPr>
              <w:jc w:val="center"/>
              <w:rPr>
                <w:color w:val="000000"/>
                <w:sz w:val="18"/>
                <w:szCs w:val="18"/>
              </w:rPr>
            </w:pPr>
            <w:r w:rsidRPr="007F04B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47C11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2.07.2026</w:t>
            </w:r>
          </w:p>
          <w:p w14:paraId="349873AA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0.01.2027</w:t>
            </w:r>
          </w:p>
          <w:p w14:paraId="7F1A6996" w14:textId="1D69DCD4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A92018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10.2026</w:t>
            </w:r>
          </w:p>
          <w:p w14:paraId="27411D0D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04.2027</w:t>
            </w:r>
          </w:p>
          <w:p w14:paraId="08043785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10.2027</w:t>
            </w:r>
          </w:p>
          <w:p w14:paraId="3351A95D" w14:textId="0F64FD6A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EFFD3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10.2026</w:t>
            </w:r>
          </w:p>
          <w:p w14:paraId="243919EB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8.04.2027</w:t>
            </w:r>
          </w:p>
          <w:p w14:paraId="3DA42529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7.10.2027</w:t>
            </w:r>
          </w:p>
          <w:p w14:paraId="5D327919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6.04.2028</w:t>
            </w:r>
          </w:p>
          <w:p w14:paraId="745CA0CD" w14:textId="77777777" w:rsidR="007F04B5" w:rsidRPr="007F04B5" w:rsidRDefault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10.2028</w:t>
            </w:r>
          </w:p>
          <w:p w14:paraId="5EDB10A7" w14:textId="48BCD5DB" w:rsidR="007F04B5" w:rsidRPr="007F04B5" w:rsidRDefault="007F04B5" w:rsidP="007F04B5">
            <w:pPr>
              <w:jc w:val="center"/>
              <w:rPr>
                <w:sz w:val="18"/>
                <w:szCs w:val="18"/>
              </w:rPr>
            </w:pPr>
            <w:r w:rsidRPr="007F04B5">
              <w:rPr>
                <w:sz w:val="18"/>
                <w:szCs w:val="18"/>
              </w:rPr>
              <w:t>25.04.2029</w:t>
            </w:r>
          </w:p>
        </w:tc>
      </w:tr>
    </w:tbl>
    <w:p w14:paraId="205FC776" w14:textId="77777777" w:rsidR="006805B7" w:rsidRPr="00401024" w:rsidRDefault="006805B7" w:rsidP="00E9069E">
      <w:pPr>
        <w:ind w:firstLine="709"/>
        <w:jc w:val="both"/>
      </w:pPr>
    </w:p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5E47" w14:textId="77777777" w:rsidR="00B63D05" w:rsidRDefault="00B63D05" w:rsidP="0035684D">
      <w:r>
        <w:separator/>
      </w:r>
    </w:p>
  </w:endnote>
  <w:endnote w:type="continuationSeparator" w:id="0">
    <w:p w14:paraId="65450B20" w14:textId="77777777" w:rsidR="00B63D05" w:rsidRDefault="00B63D0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BA8F" w14:textId="77777777" w:rsidR="00B63D05" w:rsidRDefault="00B63D05" w:rsidP="0035684D">
      <w:r>
        <w:separator/>
      </w:r>
    </w:p>
  </w:footnote>
  <w:footnote w:type="continuationSeparator" w:id="0">
    <w:p w14:paraId="4F2E5DF9" w14:textId="77777777" w:rsidR="00B63D05" w:rsidRDefault="00B63D0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4B7C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0AA5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700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D7C40"/>
    <w:rsid w:val="007E0088"/>
    <w:rsid w:val="007E0AE8"/>
    <w:rsid w:val="007E1701"/>
    <w:rsid w:val="007E17AE"/>
    <w:rsid w:val="007E4F32"/>
    <w:rsid w:val="007E6F75"/>
    <w:rsid w:val="007E75AD"/>
    <w:rsid w:val="007F04B5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688F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65C8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3D0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2C11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74D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3CD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BDA6E0-1C70-4972-AA1C-7B5240A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9</cp:revision>
  <cp:lastPrinted>2019-07-01T09:37:00Z</cp:lastPrinted>
  <dcterms:created xsi:type="dcterms:W3CDTF">2025-05-08T11:21:00Z</dcterms:created>
  <dcterms:modified xsi:type="dcterms:W3CDTF">2026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